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bookmarkStart w:id="0" w:name="_GoBack"/>
      <w:bookmarkEnd w:id="0"/>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1" w:name="_Toc526613205"/>
      <w:r>
        <w:rPr>
          <w:rFonts w:eastAsia="Times New Roman"/>
          <w:noProof/>
        </w:rPr>
        <w:t>Contents</w:t>
      </w:r>
      <w:bookmarkEnd w:id="1"/>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7D445A">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445A">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445A">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2" w:name="_Toc526613206"/>
      <w:r>
        <w:rPr>
          <w:noProof/>
        </w:rPr>
        <w:t>Introductory Heading 1 text</w:t>
      </w:r>
      <w:bookmarkEnd w:id="2"/>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5A" w:rsidRDefault="007D445A" w:rsidP="00A0507B">
      <w:pPr>
        <w:spacing w:after="0" w:line="240" w:lineRule="auto"/>
      </w:pPr>
      <w:r>
        <w:separator/>
      </w:r>
    </w:p>
  </w:endnote>
  <w:endnote w:type="continuationSeparator" w:id="0">
    <w:p w:rsidR="007D445A" w:rsidRDefault="007D445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5A" w:rsidRDefault="007D445A">
      <w:pPr>
        <w:spacing w:after="0" w:line="240" w:lineRule="auto"/>
      </w:pPr>
      <w:r>
        <w:separator/>
      </w:r>
    </w:p>
  </w:footnote>
  <w:footnote w:type="continuationSeparator" w:id="0">
    <w:p w:rsidR="007D445A" w:rsidRDefault="007D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5B61FF"/>
    <w:rsid w:val="00763606"/>
    <w:rsid w:val="007C6E28"/>
    <w:rsid w:val="007D09CA"/>
    <w:rsid w:val="007D445A"/>
    <w:rsid w:val="008E49FF"/>
    <w:rsid w:val="00976727"/>
    <w:rsid w:val="00A0507B"/>
    <w:rsid w:val="00A65F2B"/>
    <w:rsid w:val="00A905EB"/>
    <w:rsid w:val="00B02659"/>
    <w:rsid w:val="00B13C11"/>
    <w:rsid w:val="00BD12F7"/>
    <w:rsid w:val="00CD531F"/>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22D4-14AE-46B2-8F48-CE39EBE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7-14T09:37:00Z</dcterms:modified>
</cp:coreProperties>
</file>